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7F2BCC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B61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4. 02-07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90259" w:rsidP="00290259">
            <w:pPr>
              <w:spacing w:after="0" w:line="240" w:lineRule="auto"/>
            </w:pPr>
            <w:r>
              <w:t>Kitalálni, mi lehet a legelőnyösebb asszociációs megvalósítás: melyet nem bonyolult felvenni egy felhasználó számára, és hasonlít a Javas szintaxishoz is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B61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4. 09-1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902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egtervezni, hogyan nézzenek ki az asszociációk egyes végpontjai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B61465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4. 16-2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290259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italált asszociációs protoípus megvalósít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B61465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 23-28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290259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tervezni, hogyan lehetne az új asszociációs megoldást portokra kiterjeszteni, connectorok szerepét elemezni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72AE0"/>
    <w:rsid w:val="00290259"/>
    <w:rsid w:val="002C3564"/>
    <w:rsid w:val="00507551"/>
    <w:rsid w:val="00757A83"/>
    <w:rsid w:val="007F2BCC"/>
    <w:rsid w:val="00B61465"/>
    <w:rsid w:val="00C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1D99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81A2-2595-48BD-AA73-D753820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9</cp:revision>
  <dcterms:created xsi:type="dcterms:W3CDTF">2018-01-12T10:18:00Z</dcterms:created>
  <dcterms:modified xsi:type="dcterms:W3CDTF">2018-05-29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